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433FA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5433FA" w:rsidRPr="005433FA">
        <w:rPr>
          <w:rFonts w:ascii="Times New Roman" w:hAnsi="Times New Roman"/>
          <w:b/>
          <w:sz w:val="40"/>
          <w:szCs w:val="40"/>
        </w:rPr>
        <w:t>Петрашов Иван Данилович</w:t>
      </w:r>
      <w:r w:rsidR="005433FA" w:rsidRPr="005433FA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433FA" w:rsidP="005433F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433F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33FA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4901-04D1-403E-BEDB-B7312D0A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01:00Z</dcterms:created>
  <dcterms:modified xsi:type="dcterms:W3CDTF">2023-11-14T11:01:00Z</dcterms:modified>
</cp:coreProperties>
</file>